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11468D9F" w:rsidR="00DA30D5" w:rsidRDefault="001233A0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B87A791" wp14:editId="457C8F5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115" cy="356235"/>
            <wp:effectExtent l="0" t="0" r="635" b="5715"/>
            <wp:wrapNone/>
            <wp:docPr id="69559525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9525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wsparcie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5CECC0B6" w14:textId="62B74F1C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2DD6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</w:t>
            </w:r>
            <w:commentRangeStart w:id="2"/>
            <w:r w:rsidRPr="00022E0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LGD</w:t>
            </w:r>
            <w:commentRangeEnd w:id="2"/>
            <w:r w:rsidR="005D3687" w:rsidRPr="006C38DB">
              <w:rPr>
                <w:rStyle w:val="Odwoaniedokomentarza"/>
                <w:rFonts w:ascii="Calibri" w:hAnsi="Calibri" w:cs="Times New Roman"/>
                <w:b/>
                <w:sz w:val="22"/>
                <w:szCs w:val="22"/>
              </w:rPr>
              <w:commentReference w:id="2"/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C62D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2DD6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2D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C62DD6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2D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, wynikający ze strategii RLKS </w:t>
            </w:r>
            <w:r w:rsidRPr="00655624">
              <w:rPr>
                <w:rFonts w:ascii="Calibri" w:hAnsi="Calibri" w:cs="Times New Roman"/>
                <w:sz w:val="22"/>
                <w:szCs w:val="22"/>
              </w:rPr>
              <w:t>dla danego obszaru, sposób integracji produktów i usług turystycznych, wypracowanych w wyniku współprac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óżnych sektorów?</w:t>
            </w:r>
          </w:p>
          <w:p w14:paraId="6DCDDF55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2D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2D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C62DD6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C62DD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C62D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2DD6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C62DD6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6C38DB" w14:paraId="2F3FC1AF" w14:textId="77777777" w:rsidTr="005E2C37">
        <w:tc>
          <w:tcPr>
            <w:tcW w:w="567" w:type="dxa"/>
          </w:tcPr>
          <w:p w14:paraId="7C15C07E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4"/>
      <w:bookmarkEnd w:id="5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62DD6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6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62DD6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62DD6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C62DD6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6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62DD6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C62DD6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62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62DD6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urzyńska Justyna" w:date="2025-01-28T09:07:00Z" w:initials="DJ">
    <w:p w14:paraId="5E721B3C" w14:textId="7CE6E198" w:rsidR="005D3687" w:rsidRDefault="005D3687">
      <w:pPr>
        <w:pStyle w:val="Tekstkomentarza"/>
      </w:pPr>
      <w:r>
        <w:rPr>
          <w:rStyle w:val="Odwoaniedokomentarza"/>
        </w:rPr>
        <w:annotationRef/>
      </w:r>
      <w:r>
        <w:t>W zakresie poszczególnych warunków LGD powinna wskazać możliwość uzupełnienia LUB nie stosownie do zapisów w procedurach. Nie spełnienia warunku udzielenia wsparcia skutkować powinno nie wybraniem projek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721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721B3C" w16cid:durableId="2B431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4001" w14:textId="77777777" w:rsidR="00CF7A0B" w:rsidRDefault="00CF7A0B">
      <w:r>
        <w:separator/>
      </w:r>
    </w:p>
  </w:endnote>
  <w:endnote w:type="continuationSeparator" w:id="0">
    <w:p w14:paraId="34D74F76" w14:textId="77777777" w:rsidR="00CF7A0B" w:rsidRDefault="00CF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ADCF" w14:textId="77777777" w:rsidR="00CF7A0B" w:rsidRDefault="00CF7A0B">
      <w:r>
        <w:separator/>
      </w:r>
    </w:p>
  </w:footnote>
  <w:footnote w:type="continuationSeparator" w:id="0">
    <w:p w14:paraId="6FA59732" w14:textId="77777777" w:rsidR="00CF7A0B" w:rsidRDefault="00CF7A0B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190275876"/>
      <w:r>
        <w:t>W wersji obowiązującej w dniu rozpoczęcia naboru wniosków o dofinansowanie.</w:t>
      </w:r>
      <w:bookmarkEnd w:id="3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034511D1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088877">
    <w:abstractNumId w:val="13"/>
  </w:num>
  <w:num w:numId="2" w16cid:durableId="1513179381">
    <w:abstractNumId w:val="4"/>
  </w:num>
  <w:num w:numId="3" w16cid:durableId="121727952">
    <w:abstractNumId w:val="9"/>
  </w:num>
  <w:num w:numId="4" w16cid:durableId="247275776">
    <w:abstractNumId w:val="17"/>
  </w:num>
  <w:num w:numId="5" w16cid:durableId="2141411403">
    <w:abstractNumId w:val="5"/>
  </w:num>
  <w:num w:numId="6" w16cid:durableId="291712616">
    <w:abstractNumId w:val="21"/>
  </w:num>
  <w:num w:numId="7" w16cid:durableId="1973825607">
    <w:abstractNumId w:val="16"/>
  </w:num>
  <w:num w:numId="8" w16cid:durableId="454063192">
    <w:abstractNumId w:val="2"/>
  </w:num>
  <w:num w:numId="9" w16cid:durableId="1058632947">
    <w:abstractNumId w:val="19"/>
  </w:num>
  <w:num w:numId="10" w16cid:durableId="1908608377">
    <w:abstractNumId w:val="3"/>
  </w:num>
  <w:num w:numId="11" w16cid:durableId="146753305">
    <w:abstractNumId w:val="11"/>
  </w:num>
  <w:num w:numId="12" w16cid:durableId="1383673748">
    <w:abstractNumId w:val="20"/>
  </w:num>
  <w:num w:numId="13" w16cid:durableId="1295675542">
    <w:abstractNumId w:val="6"/>
  </w:num>
  <w:num w:numId="14" w16cid:durableId="2011635256">
    <w:abstractNumId w:val="7"/>
  </w:num>
  <w:num w:numId="15" w16cid:durableId="1021400271">
    <w:abstractNumId w:val="22"/>
  </w:num>
  <w:num w:numId="16" w16cid:durableId="1334331752">
    <w:abstractNumId w:val="15"/>
  </w:num>
  <w:num w:numId="17" w16cid:durableId="1366908987">
    <w:abstractNumId w:val="0"/>
  </w:num>
  <w:num w:numId="18" w16cid:durableId="336855916">
    <w:abstractNumId w:val="1"/>
  </w:num>
  <w:num w:numId="19" w16cid:durableId="1856188428">
    <w:abstractNumId w:val="10"/>
  </w:num>
  <w:num w:numId="20" w16cid:durableId="2078701884">
    <w:abstractNumId w:val="8"/>
  </w:num>
  <w:num w:numId="21" w16cid:durableId="555704168">
    <w:abstractNumId w:val="14"/>
  </w:num>
  <w:num w:numId="22" w16cid:durableId="1017387252">
    <w:abstractNumId w:val="12"/>
  </w:num>
  <w:num w:numId="23" w16cid:durableId="596600793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3A0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003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8FF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2DD6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CF7A0B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brpo.gov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EF1D4BA-2D45-43B4-8E3A-A0B0B415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884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15</cp:revision>
  <cp:lastPrinted>2024-10-03T13:07:00Z</cp:lastPrinted>
  <dcterms:created xsi:type="dcterms:W3CDTF">2025-01-30T09:58:00Z</dcterms:created>
  <dcterms:modified xsi:type="dcterms:W3CDTF">2026-02-05T11:16:00Z</dcterms:modified>
</cp:coreProperties>
</file>